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08D33" w14:textId="3ACFFF76" w:rsidR="00F96BD1" w:rsidRPr="00F96BD1" w:rsidRDefault="00F96BD1" w:rsidP="00F96BD1">
      <w:pPr>
        <w:rPr>
          <w:sz w:val="20"/>
        </w:rPr>
      </w:pPr>
      <w:r w:rsidRPr="00F96BD1">
        <w:rPr>
          <w:rFonts w:hint="eastAsia"/>
          <w:sz w:val="20"/>
        </w:rPr>
        <w:t>様式（</w:t>
      </w:r>
      <w:r w:rsidR="000146AA">
        <w:rPr>
          <w:rFonts w:hint="eastAsia"/>
          <w:sz w:val="20"/>
        </w:rPr>
        <w:t>６</w:t>
      </w:r>
      <w:r w:rsidRPr="00F96BD1">
        <w:rPr>
          <w:rFonts w:hint="eastAsia"/>
          <w:sz w:val="20"/>
        </w:rPr>
        <w:t>）</w:t>
      </w:r>
    </w:p>
    <w:p w14:paraId="08CB384B" w14:textId="77777777" w:rsidR="00F96BD1" w:rsidRPr="000625DE" w:rsidRDefault="00F96BD1" w:rsidP="00F96BD1">
      <w:pPr>
        <w:jc w:val="center"/>
        <w:rPr>
          <w:sz w:val="32"/>
        </w:rPr>
      </w:pPr>
      <w:r>
        <w:rPr>
          <w:rFonts w:hint="eastAsia"/>
          <w:sz w:val="32"/>
        </w:rPr>
        <w:t xml:space="preserve">推　薦　</w:t>
      </w:r>
      <w:r w:rsidRPr="000625DE">
        <w:rPr>
          <w:rFonts w:hint="eastAsia"/>
          <w:sz w:val="32"/>
        </w:rPr>
        <w:t>書</w:t>
      </w:r>
    </w:p>
    <w:p w14:paraId="37594A47" w14:textId="77777777" w:rsidR="00F96BD1" w:rsidRDefault="00F96BD1" w:rsidP="00F96BD1"/>
    <w:p w14:paraId="7783695F" w14:textId="77777777" w:rsidR="00F96BD1" w:rsidRDefault="00F96BD1" w:rsidP="00F96BD1"/>
    <w:p w14:paraId="076E4AB7" w14:textId="77777777" w:rsidR="00F96BD1" w:rsidRDefault="00F96BD1" w:rsidP="00F96BD1"/>
    <w:p w14:paraId="2D3502DB" w14:textId="79397E27" w:rsidR="00F96BD1" w:rsidRPr="000625DE" w:rsidRDefault="00F96BD1" w:rsidP="6652AD41">
      <w:pPr>
        <w:ind w:firstLineChars="200" w:firstLine="480"/>
        <w:rPr>
          <w:sz w:val="24"/>
        </w:rPr>
      </w:pPr>
      <w:r w:rsidRPr="6652AD41">
        <w:rPr>
          <w:sz w:val="24"/>
        </w:rPr>
        <w:t>香川大</w:t>
      </w:r>
      <w:r w:rsidR="103BD358" w:rsidRPr="6652AD41">
        <w:rPr>
          <w:sz w:val="24"/>
        </w:rPr>
        <w:t>学長</w:t>
      </w:r>
      <w:r w:rsidRPr="6652AD41">
        <w:rPr>
          <w:sz w:val="24"/>
        </w:rPr>
        <w:t xml:space="preserve">　殿</w:t>
      </w:r>
    </w:p>
    <w:p w14:paraId="65BB641F" w14:textId="77777777" w:rsidR="00F96BD1" w:rsidRDefault="00F96BD1" w:rsidP="00F96BD1"/>
    <w:p w14:paraId="60FCEDEC" w14:textId="77777777" w:rsidR="00F96BD1" w:rsidRDefault="00F96BD1" w:rsidP="00F96BD1"/>
    <w:p w14:paraId="62406FD1" w14:textId="77777777" w:rsidR="00F96BD1" w:rsidRDefault="00F96BD1" w:rsidP="00F96BD1">
      <w:r>
        <w:rPr>
          <w:rFonts w:hint="eastAsia"/>
        </w:rPr>
        <w:t xml:space="preserve">　　　　　　　　　　　　　　　　　　　大学　　　　　学部　　　　学科　卒業・卒業見込</w:t>
      </w:r>
    </w:p>
    <w:p w14:paraId="5D0E9325" w14:textId="77777777" w:rsidR="00F96BD1" w:rsidRDefault="00F96BD1" w:rsidP="00F96BD1"/>
    <w:p w14:paraId="132FD3B4" w14:textId="0F65FDB1" w:rsidR="00F96BD1" w:rsidRDefault="00F96BD1" w:rsidP="00F96BD1">
      <w:pPr>
        <w:ind w:firstLineChars="2600" w:firstLine="5460"/>
      </w:pPr>
      <w:r>
        <w:t>氏名</w:t>
      </w:r>
    </w:p>
    <w:p w14:paraId="2CD94B07" w14:textId="77777777" w:rsidR="00F96BD1" w:rsidRDefault="00F96BD1" w:rsidP="00F96BD1"/>
    <w:p w14:paraId="27200C95" w14:textId="77777777" w:rsidR="00F96BD1" w:rsidRDefault="00F96BD1" w:rsidP="00F96BD1"/>
    <w:p w14:paraId="138F7D15" w14:textId="01467F56" w:rsidR="00F96BD1" w:rsidRDefault="00F96BD1" w:rsidP="00F96BD1">
      <w:pPr>
        <w:spacing w:line="360" w:lineRule="auto"/>
        <w:ind w:leftChars="99" w:left="422" w:rightChars="269" w:right="565" w:hangingChars="102" w:hanging="214"/>
      </w:pPr>
      <w:r>
        <w:t xml:space="preserve">　　上記の者は</w:t>
      </w:r>
      <w:r w:rsidRPr="3C18134C">
        <w:rPr>
          <w:rStyle w:val="A50"/>
        </w:rPr>
        <w:t>人物・学業成績ともに優れ</w:t>
      </w:r>
      <w:r w:rsidR="5EAD15E0" w:rsidRPr="3C18134C">
        <w:rPr>
          <w:rStyle w:val="A50"/>
        </w:rPr>
        <w:t>，</w:t>
      </w:r>
      <w:r w:rsidRPr="3C18134C">
        <w:rPr>
          <w:rStyle w:val="A50"/>
        </w:rPr>
        <w:t>大学院</w:t>
      </w:r>
      <w:r w:rsidR="004B384B" w:rsidRPr="3C18134C">
        <w:rPr>
          <w:rStyle w:val="A50"/>
        </w:rPr>
        <w:t>創発科学研究科で</w:t>
      </w:r>
      <w:r w:rsidRPr="3C18134C">
        <w:rPr>
          <w:rStyle w:val="A50"/>
        </w:rPr>
        <w:t>教育を受けるにふさわしいものと認め</w:t>
      </w:r>
      <w:r w:rsidR="5EAD15E0" w:rsidRPr="3C18134C">
        <w:rPr>
          <w:rStyle w:val="A50"/>
        </w:rPr>
        <w:t>，</w:t>
      </w:r>
      <w:r w:rsidRPr="3C18134C">
        <w:rPr>
          <w:rStyle w:val="A50"/>
        </w:rPr>
        <w:t>責任をもって推薦いたします。</w:t>
      </w:r>
    </w:p>
    <w:p w14:paraId="02BE5704" w14:textId="77777777" w:rsidR="00F96BD1" w:rsidRDefault="00F96BD1" w:rsidP="00F96BD1">
      <w:pPr>
        <w:spacing w:line="360" w:lineRule="auto"/>
      </w:pPr>
    </w:p>
    <w:p w14:paraId="5B1CD366" w14:textId="77777777" w:rsidR="00F96BD1" w:rsidRDefault="00F96BD1" w:rsidP="004B4FE7">
      <w:r>
        <w:rPr>
          <w:rFonts w:hint="eastAsia"/>
        </w:rPr>
        <w:t>推薦理由等</w:t>
      </w:r>
    </w:p>
    <w:tbl>
      <w:tblPr>
        <w:tblStyle w:val="a3"/>
        <w:tblW w:w="9083" w:type="dxa"/>
        <w:tblLook w:val="04A0" w:firstRow="1" w:lastRow="0" w:firstColumn="1" w:lastColumn="0" w:noHBand="0" w:noVBand="1"/>
      </w:tblPr>
      <w:tblGrid>
        <w:gridCol w:w="9083"/>
      </w:tblGrid>
      <w:tr w:rsidR="00F96BD1" w14:paraId="6643535A" w14:textId="77777777" w:rsidTr="00C47097">
        <w:trPr>
          <w:trHeight w:val="2805"/>
        </w:trPr>
        <w:tc>
          <w:tcPr>
            <w:tcW w:w="9083" w:type="dxa"/>
          </w:tcPr>
          <w:p w14:paraId="5E7C6BE0" w14:textId="77777777" w:rsidR="00F96BD1" w:rsidRDefault="00F96BD1" w:rsidP="00FD2F21"/>
        </w:tc>
      </w:tr>
    </w:tbl>
    <w:p w14:paraId="3FE1A1E0" w14:textId="7A1A9EB7" w:rsidR="00F96BD1" w:rsidRDefault="00F96BD1" w:rsidP="000146AA">
      <w:pPr>
        <w:spacing w:line="360" w:lineRule="auto"/>
      </w:pPr>
    </w:p>
    <w:p w14:paraId="4E0BE3B8" w14:textId="772014F7" w:rsidR="00F96BD1" w:rsidRDefault="00F96BD1" w:rsidP="00F96BD1"/>
    <w:p w14:paraId="24D12E62" w14:textId="07ED39C0" w:rsidR="004B4FE7" w:rsidRDefault="004B4FE7" w:rsidP="00F96BD1"/>
    <w:p w14:paraId="32CD2D8D" w14:textId="77777777" w:rsidR="004B4FE7" w:rsidRDefault="004B4FE7" w:rsidP="00F96BD1"/>
    <w:p w14:paraId="392BDF6A" w14:textId="420193D7" w:rsidR="00F96BD1" w:rsidRDefault="004B384B" w:rsidP="00F96BD1">
      <w:pPr>
        <w:ind w:firstLineChars="2000" w:firstLine="4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3AB712" wp14:editId="74D0AE71">
                <wp:simplePos x="0" y="0"/>
                <wp:positionH relativeFrom="column">
                  <wp:posOffset>4947920</wp:posOffset>
                </wp:positionH>
                <wp:positionV relativeFrom="paragraph">
                  <wp:posOffset>121920</wp:posOffset>
                </wp:positionV>
                <wp:extent cx="1085850" cy="10572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19929" w14:textId="38D0EB83" w:rsidR="004B384B" w:rsidRPr="004B384B" w:rsidRDefault="004B384B" w:rsidP="004B384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B384B">
                              <w:rPr>
                                <w:rFonts w:hint="eastAsia"/>
                                <w:sz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shape id="テキスト ボックス 6" style="position:absolute;left:0;text-align:left;margin-left:389.6pt;margin-top:9.6pt;width:85.5pt;height:83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" w14:anchorId="3E3AB712">
                <v:textbox>
                  <w:txbxContent>
                    <w:p w:rsidRPr="004B384B" w:rsidR="004B384B" w:rsidP="004B384B" w:rsidRDefault="004B384B" w14:paraId="4F319929" w14:textId="38D0EB83">
                      <w:pPr>
                        <w:jc w:val="center"/>
                        <w:rPr>
                          <w:sz w:val="28"/>
                        </w:rPr>
                      </w:pPr>
                      <w:r w:rsidRPr="004B384B">
                        <w:rPr>
                          <w:rFonts w:hint="eastAsia"/>
                          <w:sz w:val="2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6326A99E" w14:textId="7C5DB09B" w:rsidR="00F96BD1" w:rsidRDefault="00F96BD1" w:rsidP="00F96BD1"/>
    <w:p w14:paraId="5D45F082" w14:textId="77777777" w:rsidR="00F96BD1" w:rsidRDefault="00F96BD1" w:rsidP="005130A5">
      <w:pPr>
        <w:ind w:firstLineChars="1800" w:firstLine="3780"/>
      </w:pPr>
      <w:r>
        <w:rPr>
          <w:rFonts w:hint="eastAsia"/>
        </w:rPr>
        <w:t>所属・職名</w:t>
      </w:r>
    </w:p>
    <w:p w14:paraId="5F288A75" w14:textId="77777777" w:rsidR="00F96BD1" w:rsidRDefault="00F96BD1" w:rsidP="00F96BD1"/>
    <w:p w14:paraId="3154A58A" w14:textId="77777777" w:rsidR="00F96BD1" w:rsidRDefault="00F96BD1" w:rsidP="005130A5">
      <w:pPr>
        <w:ind w:firstLineChars="1800" w:firstLine="3780"/>
      </w:pPr>
      <w:r>
        <w:rPr>
          <w:rFonts w:hint="eastAsia"/>
        </w:rPr>
        <w:t>推薦者氏名</w:t>
      </w:r>
    </w:p>
    <w:p w14:paraId="175F5C5A" w14:textId="77777777" w:rsidR="00F96BD1" w:rsidRDefault="00F96BD1" w:rsidP="00F96BD1"/>
    <w:p w14:paraId="3DCF5B25" w14:textId="6667078F" w:rsidR="00F96BD1" w:rsidRDefault="00F96BD1" w:rsidP="00F96BD1">
      <w:pPr>
        <w:rPr>
          <w:sz w:val="20"/>
        </w:rPr>
      </w:pPr>
      <w:bookmarkStart w:id="0" w:name="_GoBack"/>
      <w:bookmarkEnd w:id="0"/>
    </w:p>
    <w:sectPr w:rsidR="00F96BD1" w:rsidSect="00F27BC0">
      <w:pgSz w:w="11906" w:h="16838" w:code="9"/>
      <w:pgMar w:top="851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39799" w14:textId="77777777" w:rsidR="000F7EC2" w:rsidRDefault="000F7EC2" w:rsidP="00B2075D">
      <w:r>
        <w:separator/>
      </w:r>
    </w:p>
  </w:endnote>
  <w:endnote w:type="continuationSeparator" w:id="0">
    <w:p w14:paraId="0B095318" w14:textId="77777777" w:rsidR="000F7EC2" w:rsidRDefault="000F7EC2" w:rsidP="00B2075D">
      <w:r>
        <w:continuationSeparator/>
      </w:r>
    </w:p>
  </w:endnote>
  <w:endnote w:type="continuationNotice" w:id="1">
    <w:p w14:paraId="555131CB" w14:textId="77777777" w:rsidR="000F7EC2" w:rsidRDefault="000F7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5D9C7" w14:textId="77777777" w:rsidR="000F7EC2" w:rsidRDefault="000F7EC2" w:rsidP="00B2075D">
      <w:r>
        <w:separator/>
      </w:r>
    </w:p>
  </w:footnote>
  <w:footnote w:type="continuationSeparator" w:id="0">
    <w:p w14:paraId="313138F2" w14:textId="77777777" w:rsidR="000F7EC2" w:rsidRDefault="000F7EC2" w:rsidP="00B2075D">
      <w:r>
        <w:continuationSeparator/>
      </w:r>
    </w:p>
  </w:footnote>
  <w:footnote w:type="continuationNotice" w:id="1">
    <w:p w14:paraId="01276300" w14:textId="77777777" w:rsidR="000F7EC2" w:rsidRDefault="000F7E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7942"/>
    <w:rsid w:val="00072A4E"/>
    <w:rsid w:val="00075853"/>
    <w:rsid w:val="0008471B"/>
    <w:rsid w:val="00085CEF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0F7EC2"/>
    <w:rsid w:val="0010172A"/>
    <w:rsid w:val="001079DE"/>
    <w:rsid w:val="001103B7"/>
    <w:rsid w:val="00112F8C"/>
    <w:rsid w:val="00112FF7"/>
    <w:rsid w:val="00116337"/>
    <w:rsid w:val="00116D25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7C64"/>
    <w:rsid w:val="001B57B0"/>
    <w:rsid w:val="001B6E3F"/>
    <w:rsid w:val="001C1C2E"/>
    <w:rsid w:val="001C3FA1"/>
    <w:rsid w:val="001D2AB6"/>
    <w:rsid w:val="001D3D6D"/>
    <w:rsid w:val="001D55AB"/>
    <w:rsid w:val="001D5774"/>
    <w:rsid w:val="001E0879"/>
    <w:rsid w:val="001E2722"/>
    <w:rsid w:val="001E42DF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54B"/>
    <w:rsid w:val="002945DF"/>
    <w:rsid w:val="002A072F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26A5"/>
    <w:rsid w:val="002E5F4C"/>
    <w:rsid w:val="002E7525"/>
    <w:rsid w:val="003009B5"/>
    <w:rsid w:val="003055BD"/>
    <w:rsid w:val="003056E3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3374"/>
    <w:rsid w:val="003F3DC8"/>
    <w:rsid w:val="003F60AB"/>
    <w:rsid w:val="00400A27"/>
    <w:rsid w:val="004021FA"/>
    <w:rsid w:val="00403ECA"/>
    <w:rsid w:val="004057D3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BC8"/>
    <w:rsid w:val="00480C96"/>
    <w:rsid w:val="00483BB5"/>
    <w:rsid w:val="00484C64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FE2"/>
    <w:rsid w:val="005A6541"/>
    <w:rsid w:val="005B0415"/>
    <w:rsid w:val="005B06EB"/>
    <w:rsid w:val="005B26B5"/>
    <w:rsid w:val="005B2A9B"/>
    <w:rsid w:val="005B6091"/>
    <w:rsid w:val="005C2343"/>
    <w:rsid w:val="005D115F"/>
    <w:rsid w:val="005D52F5"/>
    <w:rsid w:val="005E28A7"/>
    <w:rsid w:val="005E3CC5"/>
    <w:rsid w:val="005F2EF6"/>
    <w:rsid w:val="005F3DAC"/>
    <w:rsid w:val="0060005F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916CB"/>
    <w:rsid w:val="00696BA1"/>
    <w:rsid w:val="006A06CC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F67"/>
    <w:rsid w:val="00770E14"/>
    <w:rsid w:val="007720F6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52980"/>
    <w:rsid w:val="00861AF1"/>
    <w:rsid w:val="00862E6C"/>
    <w:rsid w:val="008637B9"/>
    <w:rsid w:val="00863A23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6385"/>
    <w:rsid w:val="008C27A5"/>
    <w:rsid w:val="008C34DC"/>
    <w:rsid w:val="008D3542"/>
    <w:rsid w:val="008D417C"/>
    <w:rsid w:val="008D5B80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568A"/>
    <w:rsid w:val="00985A6F"/>
    <w:rsid w:val="00985DE5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5651"/>
    <w:rsid w:val="00A04888"/>
    <w:rsid w:val="00A07263"/>
    <w:rsid w:val="00A11445"/>
    <w:rsid w:val="00A22A65"/>
    <w:rsid w:val="00A27740"/>
    <w:rsid w:val="00A27A78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FAD"/>
    <w:rsid w:val="00A9128F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4591"/>
    <w:rsid w:val="00B0793B"/>
    <w:rsid w:val="00B138E6"/>
    <w:rsid w:val="00B16B78"/>
    <w:rsid w:val="00B17A0B"/>
    <w:rsid w:val="00B17C0C"/>
    <w:rsid w:val="00B2075D"/>
    <w:rsid w:val="00B21422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5F22"/>
    <w:rsid w:val="00BB6EDC"/>
    <w:rsid w:val="00BC4663"/>
    <w:rsid w:val="00BD067C"/>
    <w:rsid w:val="00BD1ABD"/>
    <w:rsid w:val="00BE50B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30320"/>
    <w:rsid w:val="00C304C9"/>
    <w:rsid w:val="00C30BE0"/>
    <w:rsid w:val="00C348AE"/>
    <w:rsid w:val="00C37191"/>
    <w:rsid w:val="00C37E13"/>
    <w:rsid w:val="00C43557"/>
    <w:rsid w:val="00C4709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21F"/>
    <w:rsid w:val="00D53504"/>
    <w:rsid w:val="00D56271"/>
    <w:rsid w:val="00D63CD7"/>
    <w:rsid w:val="00D64FF5"/>
    <w:rsid w:val="00D67DA5"/>
    <w:rsid w:val="00D700F1"/>
    <w:rsid w:val="00D760D5"/>
    <w:rsid w:val="00D760F9"/>
    <w:rsid w:val="00D7678C"/>
    <w:rsid w:val="00D773EA"/>
    <w:rsid w:val="00D816DC"/>
    <w:rsid w:val="00D84E07"/>
    <w:rsid w:val="00D8686A"/>
    <w:rsid w:val="00D9124B"/>
    <w:rsid w:val="00DA12CA"/>
    <w:rsid w:val="00DA2075"/>
    <w:rsid w:val="00DA42C0"/>
    <w:rsid w:val="00DB193C"/>
    <w:rsid w:val="00DB19A1"/>
    <w:rsid w:val="00DB3195"/>
    <w:rsid w:val="00DB6063"/>
    <w:rsid w:val="00DC4513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3A14"/>
    <w:rsid w:val="00ED6622"/>
    <w:rsid w:val="00ED6C4B"/>
    <w:rsid w:val="00EE1DA9"/>
    <w:rsid w:val="00EE3F99"/>
    <w:rsid w:val="00EE60BD"/>
    <w:rsid w:val="00EE6593"/>
    <w:rsid w:val="00EE6609"/>
    <w:rsid w:val="00EF1748"/>
    <w:rsid w:val="00EF1A4C"/>
    <w:rsid w:val="00EF68D5"/>
    <w:rsid w:val="00EF7F6E"/>
    <w:rsid w:val="00F010A0"/>
    <w:rsid w:val="00F1266B"/>
    <w:rsid w:val="00F17257"/>
    <w:rsid w:val="00F21132"/>
    <w:rsid w:val="00F24441"/>
    <w:rsid w:val="00F257C6"/>
    <w:rsid w:val="00F27BC0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5105"/>
    <w:rsid w:val="00F8457B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DE232C-2460-4545-AEB9-619EE8A4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4</cp:revision>
  <cp:lastPrinted>2022-04-06T11:18:00Z</cp:lastPrinted>
  <dcterms:created xsi:type="dcterms:W3CDTF">2022-04-07T05:38:00Z</dcterms:created>
  <dcterms:modified xsi:type="dcterms:W3CDTF">2022-04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